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7152A9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0" w:name="_Toc64011059"/>
      <w:bookmarkStart w:id="1" w:name="_Toc64010981"/>
      <w:bookmarkStart w:id="2" w:name="_Toc64010470"/>
      <w:bookmarkStart w:id="3" w:name="_Toc64009015"/>
      <w:bookmarkStart w:id="4" w:name="_Toc63876694"/>
      <w:r>
        <w:rPr>
          <w:rFonts w:ascii="Times" w:hAnsi="Times"/>
          <w:b/>
        </w:rPr>
        <w:t>МИНИСТЕРСТВО ЦИФРОВОГО РАЗВИТИЯ,</w:t>
      </w:r>
      <w:bookmarkEnd w:id="0"/>
      <w:bookmarkEnd w:id="1"/>
      <w:bookmarkEnd w:id="2"/>
      <w:bookmarkEnd w:id="3"/>
      <w:bookmarkEnd w:id="4"/>
    </w:p>
    <w:p w14:paraId="267D0E03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5" w:name="_Toc64011060"/>
      <w:bookmarkStart w:id="6" w:name="_Toc64010982"/>
      <w:bookmarkStart w:id="7" w:name="_Toc64010471"/>
      <w:bookmarkStart w:id="8" w:name="_Toc64009016"/>
      <w:bookmarkStart w:id="9" w:name="_Toc63876695"/>
      <w:r>
        <w:rPr>
          <w:rFonts w:ascii="Times" w:hAnsi="Times"/>
          <w:b/>
        </w:rPr>
        <w:t>СВЯЗИ И МАССОВЫХ КОММУНИКАЦИЙ РОССИЙСКОЙ ФЕДЕРАЦИИ</w:t>
      </w:r>
      <w:bookmarkEnd w:id="5"/>
      <w:bookmarkEnd w:id="6"/>
      <w:bookmarkEnd w:id="7"/>
      <w:bookmarkEnd w:id="8"/>
      <w:bookmarkEnd w:id="9"/>
    </w:p>
    <w:p w14:paraId="268F6328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  <w:u w:val="single"/>
        </w:rPr>
      </w:pPr>
    </w:p>
    <w:p w14:paraId="65DBB5BE" w14:textId="77777777" w:rsidR="004B3D8E" w:rsidRDefault="004B3D8E" w:rsidP="004B3D8E">
      <w:pPr>
        <w:spacing w:line="24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ФЕДЕРАЛЬНОЕ ГОСУДАРСТВЕННОЕ БЮДЖЕТНОЕ ОБРАЗОВАТЕЛЬНОЕ УЧРЕЖДЕНИЕ ВЫСШЕГО ОБРАЗОВАНИЯ</w:t>
      </w:r>
    </w:p>
    <w:p w14:paraId="38D82D6A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0" w:name="_Toc64011061"/>
      <w:bookmarkStart w:id="11" w:name="_Toc64010983"/>
      <w:bookmarkStart w:id="12" w:name="_Toc64010472"/>
      <w:bookmarkStart w:id="13" w:name="_Toc64009017"/>
      <w:bookmarkStart w:id="14" w:name="_Toc63876696"/>
      <w:r>
        <w:rPr>
          <w:rFonts w:ascii="Times" w:hAnsi="Times"/>
          <w:b/>
        </w:rPr>
        <w:t>«САНКТ-ПЕТЕРБУРГСКИЙ ГОСУДАРСТВЕННЫЙ УНИВЕРСИТЕТ ТЕЛЕКОММУНИКАЦИЙ ИМ. ПРОФ. М.А. БОНЧ-БРУЕВИЧА»</w:t>
      </w:r>
      <w:bookmarkEnd w:id="10"/>
      <w:bookmarkEnd w:id="11"/>
      <w:bookmarkEnd w:id="12"/>
      <w:bookmarkEnd w:id="13"/>
      <w:bookmarkEnd w:id="14"/>
    </w:p>
    <w:p w14:paraId="58530ADB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5" w:name="_Toc64011062"/>
      <w:bookmarkStart w:id="16" w:name="_Toc64010984"/>
      <w:bookmarkStart w:id="17" w:name="_Toc64010473"/>
      <w:bookmarkStart w:id="18" w:name="_Toc64009018"/>
      <w:bookmarkStart w:id="19" w:name="_Toc63876697"/>
      <w:r>
        <w:rPr>
          <w:rFonts w:ascii="Times" w:hAnsi="Times"/>
          <w:b/>
        </w:rPr>
        <w:t>(СПбГУТ)</w:t>
      </w:r>
      <w:bookmarkEnd w:id="15"/>
      <w:bookmarkEnd w:id="16"/>
      <w:bookmarkEnd w:id="17"/>
      <w:bookmarkEnd w:id="18"/>
      <w:bookmarkEnd w:id="19"/>
    </w:p>
    <w:p w14:paraId="04D45B1D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20" w:name="_Toc64011063"/>
      <w:bookmarkStart w:id="21" w:name="_Toc64010985"/>
      <w:bookmarkStart w:id="22" w:name="_Toc64010474"/>
      <w:bookmarkStart w:id="23" w:name="_Toc64009019"/>
      <w:bookmarkStart w:id="24" w:name="_Toc63876698"/>
      <w:r>
        <w:rPr>
          <w:rFonts w:ascii="Times" w:hAnsi="Times"/>
          <w:b/>
        </w:rPr>
        <w:t>Санкт-Петербургский колледж телекоммуникаций им. Э.Т. Кренкеля</w:t>
      </w:r>
      <w:bookmarkEnd w:id="20"/>
      <w:bookmarkEnd w:id="21"/>
      <w:bookmarkEnd w:id="22"/>
      <w:bookmarkEnd w:id="23"/>
      <w:bookmarkEnd w:id="24"/>
    </w:p>
    <w:p w14:paraId="61B81C0F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1951F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69C3B3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Информационных технологий </w:t>
      </w:r>
    </w:p>
    <w:p w14:paraId="29857D9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2F3830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овая комиссия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14:paraId="16E4ECC2" w14:textId="56B09C84" w:rsidR="00226D38" w:rsidRPr="004B3D8E" w:rsidRDefault="00226D38" w:rsidP="00226D38">
      <w:pPr>
        <w:spacing w:before="20" w:after="160" w:line="240" w:lineRule="auto"/>
        <w:contextualSpacing w:val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71C25EDA" w14:textId="77777777" w:rsidR="00F50056" w:rsidRDefault="00226D38" w:rsidP="00F50056">
      <w:pPr>
        <w:spacing w:before="600" w:after="320" w:line="240" w:lineRule="auto"/>
        <w:contextualSpacing w:val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Отчет о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выполнении</w:t>
      </w: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лабораторной работ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ы</w:t>
      </w:r>
    </w:p>
    <w:p w14:paraId="31DB2D0C" w14:textId="1D5372AF" w:rsidR="00F50056" w:rsidRPr="00DE0BC1" w:rsidRDefault="00F50056" w:rsidP="00DE0BC1">
      <w:pPr>
        <w:spacing w:before="600" w:after="320" w:line="240" w:lineRule="auto"/>
        <w:contextualSpacing w:val="0"/>
        <w:jc w:val="center"/>
        <w:rPr>
          <w:lang w:val="ru-RU"/>
        </w:rPr>
      </w:pPr>
      <w:r>
        <w:t>Лабораторная работа 11. Шаблоны функций.</w:t>
      </w:r>
      <w:r w:rsidRPr="00DE0BC1">
        <w:rPr>
          <w:lang w:val="ru-RU"/>
        </w:rPr>
        <w:t xml:space="preserve"> </w:t>
      </w:r>
      <w:r>
        <w:t>Лабораторная работа 12. Шаблоны классов.</w:t>
      </w:r>
    </w:p>
    <w:p w14:paraId="215FF0D6" w14:textId="5CDCF6AB" w:rsidR="00226D38" w:rsidRPr="00F50056" w:rsidRDefault="00F50056" w:rsidP="00F50056">
      <w:pPr>
        <w:spacing w:before="600" w:after="320" w:line="240" w:lineRule="auto"/>
        <w:contextualSpacing w:val="0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  <w:r w:rsidRPr="00DE0BC1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                                                                     </w:t>
      </w:r>
      <w:r w:rsidR="00226D38"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</w:t>
      </w:r>
      <w:r w:rsidR="009F50F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ыполнили: Обучающиеся 3 курса 50</w:t>
      </w:r>
      <w:r w:rsidR="00226D38"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 группы,</w:t>
      </w:r>
    </w:p>
    <w:p w14:paraId="4CBD2EF2" w14:textId="7F92116C" w:rsidR="00617312" w:rsidRDefault="00617312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аршиков </w:t>
      </w:r>
      <w:r w:rsidRPr="00617312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ерге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й Витальевич,</w:t>
      </w:r>
    </w:p>
    <w:p w14:paraId="21B35219" w14:textId="460ADB25" w:rsidR="00A677C9" w:rsidRDefault="00A677C9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лексеев Василий Олегович.</w:t>
      </w:r>
    </w:p>
    <w:p w14:paraId="79CEB721" w14:textId="1683C22E" w:rsidR="00226D38" w:rsidRPr="00226D38" w:rsidRDefault="00226D38" w:rsidP="00226D38">
      <w:pPr>
        <w:spacing w:before="120" w:after="348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ил: преподаватель Баталов Д.И.</w:t>
      </w:r>
    </w:p>
    <w:p w14:paraId="0A54634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272539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6FEBBA6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571B4B0" w14:textId="7777777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-Петербург</w:t>
      </w:r>
    </w:p>
    <w:p w14:paraId="762D6E32" w14:textId="6C71038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  <w:sectPr w:rsidR="00226D38" w:rsidRPr="00226D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02</w:t>
      </w:r>
      <w:r w:rsidR="004B3D8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</w:p>
    <w:p w14:paraId="2786BCC1" w14:textId="7F77C803" w:rsidR="00E2098B" w:rsidRDefault="00226D38" w:rsidP="008C1E1A">
      <w:pPr>
        <w:pStyle w:val="a5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9F50F6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lastRenderedPageBreak/>
        <w:t xml:space="preserve">Цель </w:t>
      </w:r>
      <w:r w:rsidR="009F50F6" w:rsidRPr="009F50F6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работы</w:t>
      </w:r>
    </w:p>
    <w:p w14:paraId="31411D9E" w14:textId="77777777" w:rsidR="00F50056" w:rsidRPr="009F50F6" w:rsidRDefault="00F50056" w:rsidP="00F50056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1DD3BA90" w14:textId="77777777" w:rsidR="00F50056" w:rsidRPr="00F50056" w:rsidRDefault="00F50056" w:rsidP="00F50056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0056">
        <w:rPr>
          <w:rFonts w:ascii="Times New Roman" w:eastAsia="Times New Roman" w:hAnsi="Times New Roman" w:cs="Times New Roman"/>
          <w:sz w:val="24"/>
          <w:szCs w:val="24"/>
          <w:lang w:val="ru-RU"/>
        </w:rPr>
        <w:t>Целью лабораторной работы является получение</w:t>
      </w:r>
    </w:p>
    <w:p w14:paraId="5EA8EBEB" w14:textId="77777777" w:rsidR="00F50056" w:rsidRPr="00F50056" w:rsidRDefault="00F50056" w:rsidP="00F50056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0056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их навыков создания абстрактных типов данных и перегрузки операций в языке</w:t>
      </w:r>
    </w:p>
    <w:p w14:paraId="1A770BCD" w14:textId="116F8CC3" w:rsidR="00617312" w:rsidRPr="00F50056" w:rsidRDefault="00F50056" w:rsidP="00F50056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0056">
        <w:rPr>
          <w:rFonts w:ascii="Times New Roman" w:eastAsia="Times New Roman" w:hAnsi="Times New Roman" w:cs="Times New Roman"/>
          <w:sz w:val="24"/>
          <w:szCs w:val="24"/>
          <w:lang w:val="ru-RU"/>
        </w:rPr>
        <w:t>С++, создания шаблонов абстрактных типов данных и использования их в программах на С++</w:t>
      </w:r>
    </w:p>
    <w:p w14:paraId="5EB2388E" w14:textId="77777777" w:rsidR="00B058AD" w:rsidRDefault="009F50F6" w:rsidP="00B058AD">
      <w:pPr>
        <w:pStyle w:val="a5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9F50F6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Ход выполнения работы</w:t>
      </w:r>
    </w:p>
    <w:p w14:paraId="419A23A0" w14:textId="77777777" w:rsidR="00B058AD" w:rsidRDefault="00B058AD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5BB39A91" w14:textId="4F892963" w:rsidR="00B058AD" w:rsidRDefault="00B058AD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1918007(Алексеев) + 1918157(Паршиков) = 14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en-US"/>
        </w:rPr>
        <w:t>mod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12 = </w:t>
      </w:r>
      <w:r w:rsidR="00567391">
        <w:rPr>
          <w:rFonts w:ascii="Times New Roman" w:eastAsia="Times New Roman" w:hAnsi="Times New Roman" w:cs="Times New Roman"/>
          <w:sz w:val="28"/>
          <w:szCs w:val="24"/>
          <w:lang w:val="en-US"/>
        </w:rPr>
        <w:t>2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ариант</w:t>
      </w:r>
    </w:p>
    <w:p w14:paraId="194F9141" w14:textId="77777777" w:rsidR="00B058AD" w:rsidRDefault="00B058AD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DD7A638" w14:textId="7FFF7219" w:rsidR="00567391" w:rsidRPr="00567391" w:rsidRDefault="00567391" w:rsidP="00567391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67391">
        <w:rPr>
          <w:rFonts w:ascii="Times New Roman" w:eastAsia="Times New Roman" w:hAnsi="Times New Roman" w:cs="Times New Roman"/>
          <w:sz w:val="28"/>
          <w:szCs w:val="24"/>
          <w:lang w:val="ru-RU"/>
        </w:rPr>
        <w:t>Класс - одномерный массив. Дополнительно перегрузить следующие операции:</w:t>
      </w:r>
    </w:p>
    <w:p w14:paraId="35108883" w14:textId="77777777" w:rsidR="00567391" w:rsidRPr="00567391" w:rsidRDefault="00567391" w:rsidP="00567391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67391">
        <w:rPr>
          <w:rFonts w:ascii="Times New Roman" w:eastAsia="Times New Roman" w:hAnsi="Times New Roman" w:cs="Times New Roman"/>
          <w:sz w:val="28"/>
          <w:szCs w:val="24"/>
          <w:lang w:val="ru-RU"/>
        </w:rPr>
        <w:t>[] - доступ по индексу;</w:t>
      </w:r>
    </w:p>
    <w:p w14:paraId="5651DF15" w14:textId="77777777" w:rsidR="00567391" w:rsidRPr="00567391" w:rsidRDefault="00567391" w:rsidP="00567391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67391">
        <w:rPr>
          <w:rFonts w:ascii="Times New Roman" w:eastAsia="Times New Roman" w:hAnsi="Times New Roman" w:cs="Times New Roman"/>
          <w:sz w:val="28"/>
          <w:szCs w:val="24"/>
          <w:lang w:val="ru-RU"/>
        </w:rPr>
        <w:t>= = - проверка на равенство;</w:t>
      </w:r>
    </w:p>
    <w:p w14:paraId="038761F1" w14:textId="05C92145" w:rsidR="00B058AD" w:rsidRDefault="00567391" w:rsidP="00567391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67391">
        <w:rPr>
          <w:rFonts w:ascii="Times New Roman" w:eastAsia="Times New Roman" w:hAnsi="Times New Roman" w:cs="Times New Roman"/>
          <w:sz w:val="28"/>
          <w:szCs w:val="24"/>
          <w:lang w:val="ru-RU"/>
        </w:rPr>
        <w:t>!= - проверка на неравенство.</w:t>
      </w:r>
    </w:p>
    <w:p w14:paraId="100E1508" w14:textId="074999E5" w:rsidR="00567391" w:rsidRDefault="00567391" w:rsidP="00567391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2DA18C55" w14:textId="77777777" w:rsidR="00567391" w:rsidRDefault="00567391" w:rsidP="00567391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173E9A6" w14:textId="1F3B3F6D" w:rsidR="00B058AD" w:rsidRDefault="00B058AD" w:rsidP="00B058AD">
      <w:pPr>
        <w:pStyle w:val="a5"/>
        <w:numPr>
          <w:ilvl w:val="0"/>
          <w:numId w:val="10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ли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шаблон заданного класса, в соответствии с вариантом. Определи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ли 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конструкторы, деструктор, перегруженную операцию присваивания (“=”) и операции,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заданные в варианте задания.</w:t>
      </w:r>
    </w:p>
    <w:p w14:paraId="16F2B066" w14:textId="29915DD1" w:rsidR="00B058AD" w:rsidRDefault="00B058AD" w:rsidP="00B058AD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48C8D299" w14:textId="5119E08E" w:rsidR="00567391" w:rsidRDefault="00516086" w:rsidP="00B058AD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16086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529C379A" wp14:editId="07E757A4">
            <wp:extent cx="6299835" cy="35528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8758" w14:textId="5A89EA13" w:rsidR="00516086" w:rsidRDefault="00516086" w:rsidP="00B058AD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16086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lastRenderedPageBreak/>
        <w:drawing>
          <wp:inline distT="0" distB="0" distL="0" distR="0" wp14:anchorId="77E5BEA1" wp14:editId="7CD13073">
            <wp:extent cx="6299835" cy="35433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3E9D" w14:textId="77777777" w:rsidR="00B058AD" w:rsidRPr="00B058AD" w:rsidRDefault="00B058AD" w:rsidP="00B058AD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036EFD48" w14:textId="003CB0B4" w:rsidR="00B058AD" w:rsidRDefault="00B058AD" w:rsidP="00B058AD">
      <w:pPr>
        <w:pStyle w:val="a5"/>
        <w:numPr>
          <w:ilvl w:val="0"/>
          <w:numId w:val="10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Написа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ли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рограмму тестирования, в которой проверяется использование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шаблона для стандартных типов данных.</w:t>
      </w:r>
    </w:p>
    <w:p w14:paraId="3353A5DC" w14:textId="4FE9475C" w:rsidR="00516086" w:rsidRDefault="00516086" w:rsidP="00516086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16086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43636DD0" wp14:editId="2FF93C2F">
            <wp:extent cx="6299835" cy="35433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5C80" w14:textId="4392EDE1" w:rsidR="00B058AD" w:rsidRDefault="00B058AD" w:rsidP="00B058AD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76BC972B" w14:textId="77777777" w:rsidR="00B058AD" w:rsidRPr="00B058AD" w:rsidRDefault="00B058AD" w:rsidP="00B058AD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3F772FF" w14:textId="0928D552" w:rsidR="00B058AD" w:rsidRDefault="00B058AD" w:rsidP="00B058AD">
      <w:pPr>
        <w:pStyle w:val="a5"/>
        <w:numPr>
          <w:ilvl w:val="0"/>
          <w:numId w:val="10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Выполни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ли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естирование.</w:t>
      </w:r>
    </w:p>
    <w:p w14:paraId="71149D78" w14:textId="2F09A2FF" w:rsidR="00B058AD" w:rsidRDefault="00B058AD" w:rsidP="00B058AD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FBEEF33" w14:textId="4501521C" w:rsidR="00B058AD" w:rsidRDefault="00516086" w:rsidP="00B058AD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16086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lastRenderedPageBreak/>
        <w:drawing>
          <wp:inline distT="0" distB="0" distL="0" distR="0" wp14:anchorId="4585F12E" wp14:editId="5B50C779">
            <wp:extent cx="6299835" cy="35433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DE40" w14:textId="77777777" w:rsidR="00516086" w:rsidRPr="00B058AD" w:rsidRDefault="00516086" w:rsidP="00B058AD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7976891B" w14:textId="3B30F8C1" w:rsidR="00B058AD" w:rsidRDefault="00B058AD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4. Определи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ли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ользовательский класс, который будет использоваться в качестве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параметра шаблона. Определи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ли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классе необходимые функции и перегруженные операции.</w:t>
      </w:r>
    </w:p>
    <w:p w14:paraId="10E10A65" w14:textId="77777777" w:rsidR="00B058AD" w:rsidRDefault="00B058AD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70408437" w14:textId="4ED63489" w:rsidR="00B058AD" w:rsidRDefault="00B058AD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0AAA4C35" w14:textId="3ED93BAF" w:rsidR="00516086" w:rsidRDefault="00516086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16086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2ED3845D" wp14:editId="13104CD5">
            <wp:extent cx="6299835" cy="35433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16D7" w14:textId="6244E5FE" w:rsidR="00B058AD" w:rsidRPr="00B058AD" w:rsidRDefault="00B058AD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5. Написа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ли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рограмму тестирования, в которой проверяется использование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шаблона для пользовательского типа.</w:t>
      </w:r>
    </w:p>
    <w:p w14:paraId="7FF385E5" w14:textId="77777777" w:rsidR="00B058AD" w:rsidRDefault="00B058AD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796C68D1" w14:textId="46CD79E5" w:rsidR="00B058AD" w:rsidRDefault="009B0CC0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9B0CC0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lastRenderedPageBreak/>
        <w:drawing>
          <wp:inline distT="0" distB="0" distL="0" distR="0" wp14:anchorId="53CA1E3B" wp14:editId="01277C61">
            <wp:extent cx="6299835" cy="35433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A8D" w14:textId="343B7DF4" w:rsidR="00B058AD" w:rsidRPr="00B058AD" w:rsidRDefault="00B058AD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>6. Выполни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ли</w:t>
      </w:r>
      <w:r w:rsidRPr="00B058A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естирование.</w:t>
      </w:r>
    </w:p>
    <w:p w14:paraId="6204325C" w14:textId="20BCD665" w:rsidR="00B058AD" w:rsidRPr="007C35B6" w:rsidRDefault="007C35B6" w:rsidP="00B058AD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Неизвестно почему выдает ошибку(.</w:t>
      </w:r>
    </w:p>
    <w:p w14:paraId="51FB9CA4" w14:textId="721FB1CF" w:rsidR="0028094E" w:rsidRPr="007C35B6" w:rsidRDefault="0028094E" w:rsidP="0028094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5D2D026E" w14:textId="77777777" w:rsidR="009F50F6" w:rsidRPr="00A677C9" w:rsidRDefault="009F50F6" w:rsidP="00324017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42BA8D" w14:textId="2CC8C14A" w:rsidR="002874DF" w:rsidRDefault="009F50F6" w:rsidP="008C1E1A">
      <w:pPr>
        <w:pStyle w:val="a5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F50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ьные вопросы</w:t>
      </w:r>
    </w:p>
    <w:p w14:paraId="2CABFBF7" w14:textId="1C464DCF" w:rsidR="0028094E" w:rsidRPr="0028094E" w:rsidRDefault="0028094E" w:rsidP="0028094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0439533" w14:textId="77777777" w:rsidR="009F50F6" w:rsidRPr="002874DF" w:rsidRDefault="009F50F6" w:rsidP="002874D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09957F6" w14:textId="3F5F152F" w:rsidR="00060202" w:rsidRDefault="00060202" w:rsidP="00060202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чем смысл использования шаблонов?</w:t>
      </w:r>
    </w:p>
    <w:p w14:paraId="25B22C6D" w14:textId="2F5654F2" w:rsid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E059ADD" w14:textId="61F3DF67" w:rsid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языке C++ шаблоны функций — это функции, которые служат образцом для создания других подобных функций. Главная идея — создание функций без указания точного типа(ов) некоторых или всех переменных. Для этого мы определяем функцию, указывая тип параметра шаблона, который используется вместо любого типа данных.</w:t>
      </w:r>
    </w:p>
    <w:p w14:paraId="63CE6009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5D030C9" w14:textId="71F06F4B" w:rsidR="00060202" w:rsidRDefault="00060202" w:rsidP="00060202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нтаксис/семантика шаблонов функций?</w:t>
      </w:r>
    </w:p>
    <w:p w14:paraId="4B9017DE" w14:textId="2FEA93AC" w:rsid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BF4213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аблон — это конструкция, которая создает обычный тип или функцию во время компиляции на основе аргументов, предоставленных пользователем для параметров шаблона. Например, можно определить шаблон функции следующим образом:</w:t>
      </w:r>
    </w:p>
    <w:p w14:paraId="426C696E" w14:textId="77777777" w:rsidR="00060202" w:rsidRPr="00060202" w:rsidRDefault="00060202" w:rsidP="00060202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5D5CA80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emplate &lt;typename T&gt;</w:t>
      </w:r>
    </w:p>
    <w:p w14:paraId="05C666F9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 minimum(const T&amp; lhs, const T&amp; rhs)</w:t>
      </w:r>
    </w:p>
    <w:p w14:paraId="27690319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</w:p>
    <w:p w14:paraId="02A8A91B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lhs &lt; rhs ? lhs : rhs;</w:t>
      </w:r>
    </w:p>
    <w:p w14:paraId="63C33258" w14:textId="3831A83F" w:rsid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}</w:t>
      </w:r>
    </w:p>
    <w:p w14:paraId="64104EE7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EEC869A" w14:textId="4A3A2EE4" w:rsidR="00060202" w:rsidRDefault="00060202" w:rsidP="00060202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нтаксис/семантика шаблонов классов?</w:t>
      </w:r>
    </w:p>
    <w:p w14:paraId="5677BA7D" w14:textId="3525C6BB" w:rsid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9859026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ли нам надо создать шаблон класса, с одним параметром типа int и char, шаблон класса будет выглядеть так:</w:t>
      </w:r>
    </w:p>
    <w:p w14:paraId="63F7AACA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15D26A6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mplate &lt;typename T&gt;</w:t>
      </w:r>
    </w:p>
    <w:p w14:paraId="1DA0B314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Name</w:t>
      </w:r>
    </w:p>
    <w:p w14:paraId="3902DB03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</w:p>
    <w:p w14:paraId="3D98C646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/тело шаблона класса</w:t>
      </w:r>
    </w:p>
    <w:p w14:paraId="28FB5082" w14:textId="780A0E73" w:rsid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};</w:t>
      </w:r>
    </w:p>
    <w:p w14:paraId="34D947B7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45CEFA" w14:textId="0EA10DBA" w:rsid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де T — это параметр шаблона класса, который может принимать любой из встроенных типов данных, то, что нам и нужно.</w:t>
      </w:r>
    </w:p>
    <w:p w14:paraId="53984EAB" w14:textId="77777777" w:rsidR="00060202" w:rsidRPr="00060202" w:rsidRDefault="00060202" w:rsidP="00060202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4903113" w14:textId="4380C1EF" w:rsidR="00B0575B" w:rsidRDefault="00060202" w:rsidP="00B0575B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ить параметризованную функцию сортировки массива методом обмена.</w:t>
      </w:r>
    </w:p>
    <w:p w14:paraId="3D9CD48D" w14:textId="44930030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1EFC49C" w14:textId="77777777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араметризованная функция обмена двух переменных </w:t>
      </w:r>
    </w:p>
    <w:p w14:paraId="020A6D84" w14:textId="77777777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template void Swap(Stype &amp;f,Stype &amp;g) </w:t>
      </w:r>
    </w:p>
    <w:p w14:paraId="69E579D6" w14:textId="77777777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{ </w:t>
      </w:r>
    </w:p>
    <w:p w14:paraId="0091AF5C" w14:textId="77777777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26FEBE0" w14:textId="77777777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type temp; //ВместоStypeбудет подставлен реальный тип данных</w:t>
      </w:r>
    </w:p>
    <w:p w14:paraId="09111373" w14:textId="49EA2AA4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emp=f;  </w:t>
      </w:r>
    </w:p>
    <w:p w14:paraId="48A04C6F" w14:textId="77777777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=g;  </w:t>
      </w:r>
    </w:p>
    <w:p w14:paraId="69F77499" w14:textId="77777777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g=temp; </w:t>
      </w:r>
    </w:p>
    <w:p w14:paraId="033056E9" w14:textId="48A12AE5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082CEDB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2338448" w14:textId="7172BBA0" w:rsidR="00060202" w:rsidRDefault="00060202" w:rsidP="00B0575B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ить шаблон класса “вектор” - одномерный массив.</w:t>
      </w:r>
    </w:p>
    <w:p w14:paraId="330F6A6E" w14:textId="5994D5C5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DD9CF18" w14:textId="53943382" w:rsidR="00B0575B" w:rsidRPr="00060202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т не нашли.</w:t>
      </w:r>
    </w:p>
    <w:p w14:paraId="5D666844" w14:textId="57DF2599" w:rsidR="00060202" w:rsidRDefault="00060202" w:rsidP="00B0575B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такое параметры шаблона функции?</w:t>
      </w:r>
    </w:p>
    <w:p w14:paraId="59A2DC02" w14:textId="334473F0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4207DCD" w14:textId="1C67DE29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аблоны позволяют создавать параметризованные классы и функции. Параметром может быть любой тип или значение одного из допустимых типов (целое число, enum, указатель на любой объект с глобально доступным именем, ссылка).</w:t>
      </w:r>
    </w:p>
    <w:p w14:paraId="57C27AEC" w14:textId="77777777" w:rsidR="00B0575B" w:rsidRPr="00060202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CBAD5B1" w14:textId="726AB141" w:rsidR="00060202" w:rsidRDefault="00060202" w:rsidP="00B0575B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числите основные свойства параметров шаблона функции.</w:t>
      </w:r>
    </w:p>
    <w:p w14:paraId="396F0049" w14:textId="021F086C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D6ADCE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Имена параметров шаблона должны быть уникальными во всем определении шаблона.</w:t>
      </w:r>
    </w:p>
    <w:p w14:paraId="24D6AC80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2. Список параметров шаблона функции не может быть пустым, так как при этом теряется возможность параметризации и шаблон функций становится обычным определением конкретной функции.</w:t>
      </w:r>
    </w:p>
    <w:p w14:paraId="5AA47D4B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В списке параметров шаблона функций может быть несколько параметров. Каждый из них должен начинаться со служебного слова class. Например, допустим такой заголовок шаблона:</w:t>
      </w:r>
    </w:p>
    <w:p w14:paraId="73679B6E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mplate &lt;class type1, class type2&gt;</w:t>
      </w:r>
    </w:p>
    <w:p w14:paraId="68C2CE75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ответственно, неверен заголовок:</w:t>
      </w:r>
    </w:p>
    <w:p w14:paraId="14775651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emplate &lt;class type1, type2, type3&gt;</w:t>
      </w:r>
    </w:p>
    <w:p w14:paraId="7B92C9CF" w14:textId="7BB6363B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Недопустимо использовать в заголовке шаблона параметры с одинаковыми именами.</w:t>
      </w:r>
    </w:p>
    <w:p w14:paraId="184B666E" w14:textId="77777777" w:rsidR="00B0575B" w:rsidRPr="00060202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6A4AABC" w14:textId="00473A3A" w:rsidR="00060202" w:rsidRDefault="00060202" w:rsidP="00B0575B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но ли перегружать параметризованные функции?</w:t>
      </w:r>
    </w:p>
    <w:p w14:paraId="3F502278" w14:textId="4791745F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22A4E49" w14:textId="3B212EDC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, меняя тип данных параметра, либо меняя параметры местами, в том случае, если они разного типа, а также можно выполнять перегрузку функции добавляя или исключая параметры.</w:t>
      </w:r>
    </w:p>
    <w:p w14:paraId="030F849E" w14:textId="77777777" w:rsidR="00B0575B" w:rsidRPr="00060202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636DA6B" w14:textId="4C4D7064" w:rsidR="00060202" w:rsidRDefault="00060202" w:rsidP="00B0575B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числите основные свойства параметризованных классов.</w:t>
      </w:r>
    </w:p>
    <w:p w14:paraId="33D9F9B5" w14:textId="51DD8BC9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29C6E18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онентные функции параметризованного класса автоматически являются параметризованными. Их не обязательно объявлять как параметризованные с помощью template.</w:t>
      </w:r>
    </w:p>
    <w:p w14:paraId="2638705A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B488798" w14:textId="52EAFEEE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.</w:t>
      </w:r>
    </w:p>
    <w:p w14:paraId="1C42DE75" w14:textId="77777777" w:rsidR="00B0575B" w:rsidRPr="00060202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16618D6" w14:textId="348C1820" w:rsidR="00060202" w:rsidRDefault="00060202" w:rsidP="00B0575B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ет ли быть пустым список параметров шаблона? Объясните.</w:t>
      </w:r>
    </w:p>
    <w:p w14:paraId="3162C0D2" w14:textId="7D864350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2D13D0A" w14:textId="1E4157C3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параметров шаблона не может быть пустым. В списке параметров шаблона может быть несколько параметров, и каждому из них должно предшествовать ключевое слово class. ... Все параметры шаблона функций должны быть обязательно использованы в спецификациях параметров определения функции.</w:t>
      </w:r>
    </w:p>
    <w:p w14:paraId="4BD09BFF" w14:textId="77777777" w:rsidR="00B0575B" w:rsidRPr="00060202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4D374AE" w14:textId="0C9639CA" w:rsidR="00060202" w:rsidRDefault="00060202" w:rsidP="00B0575B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вызвать параметризованную функцию без параметров?</w:t>
      </w:r>
    </w:p>
    <w:p w14:paraId="4916D92C" w14:textId="7A33B4D3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96A1E2C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SomeClass{</w:t>
      </w:r>
    </w:p>
    <w:p w14:paraId="571471E6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SomeValue;</w:t>
      </w:r>
    </w:p>
    <w:p w14:paraId="46625E52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SomeArray[20];</w:t>
      </w:r>
    </w:p>
    <w:p w14:paraId="46C93A7E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.</w:t>
      </w:r>
    </w:p>
    <w:p w14:paraId="654BFF69" w14:textId="77777777" w:rsidR="00DD7F7C" w:rsidRDefault="00B0575B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};</w:t>
      </w:r>
    </w:p>
    <w:p w14:paraId="0F2FEDC3" w14:textId="7E7A191B" w:rsidR="00060202" w:rsidRPr="00DD7F7C" w:rsidRDefault="00060202" w:rsidP="00DD7F7C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Все ли компонентные функции параметризованного класса являются</w:t>
      </w:r>
    </w:p>
    <w:p w14:paraId="68221C7E" w14:textId="10F8528F" w:rsidR="00B0575B" w:rsidRDefault="00060202" w:rsidP="00B0575B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изованными?</w:t>
      </w:r>
    </w:p>
    <w:p w14:paraId="2183E595" w14:textId="5C0B505B" w:rsidR="00B0575B" w:rsidRDefault="00B0575B" w:rsidP="00B0575B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23816E5" w14:textId="77777777" w:rsidR="00DD7F7C" w:rsidRDefault="00B0575B" w:rsidP="00DD7F7C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онентные функции параметризованного класса автоматически являются параметризованными. Их не обязательно объявлять как параметризованные с помощью template. Дружественные функции, которые описываются в параметризованном классе, не являются автоматически параметризованными функциями</w:t>
      </w:r>
    </w:p>
    <w:p w14:paraId="5EC827D3" w14:textId="77777777" w:rsidR="00DD7F7C" w:rsidRDefault="00DD7F7C" w:rsidP="00DD7F7C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7BF295A" w14:textId="6F6CB22B" w:rsidR="00060202" w:rsidRPr="00DD7F7C" w:rsidRDefault="00060202" w:rsidP="00DD7F7C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вляются ли дружественные функции, описанные в параметризованном классе,</w:t>
      </w:r>
      <w:r w:rsidR="00B0575B"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изованными?</w:t>
      </w:r>
    </w:p>
    <w:p w14:paraId="48A4AC47" w14:textId="5D2CA86C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5461DF7" w14:textId="1F0B878C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ружественные функции, которые описываются в параметризованном классе, не являются автоматически параметризованными функциями, т. е. по умолчанию такие функции являются дружественными для всех классов, которые организуются по данному шаблону.</w:t>
      </w:r>
    </w:p>
    <w:p w14:paraId="185BCDA5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F380F4" w14:textId="39168545" w:rsidR="009F50F6" w:rsidRDefault="00060202" w:rsidP="00B0575B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гут ли шаблоны классов содержать виртуальные компонентные функции?</w:t>
      </w:r>
    </w:p>
    <w:p w14:paraId="54CC34E8" w14:textId="30036B81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59B18B6" w14:textId="77777777" w:rsidR="00B0575B" w:rsidRP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кальные классы не могут содержать шаблоны в качестве своих</w:t>
      </w:r>
    </w:p>
    <w:p w14:paraId="0E3FF9A0" w14:textId="6A0FD21C" w:rsidR="00B0575B" w:rsidRDefault="00B0575B" w:rsidP="00B0575B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57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лементов</w:t>
      </w:r>
    </w:p>
    <w:p w14:paraId="091CAA5A" w14:textId="56D47480" w:rsidR="00060202" w:rsidRDefault="00060202" w:rsidP="00DD7F7C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определяются компонентные функции параметризованных классов вне</w:t>
      </w:r>
      <w:r w:rsid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я шаблона класса?</w:t>
      </w:r>
    </w:p>
    <w:p w14:paraId="3A4A7E1A" w14:textId="2F863029" w:rsid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F270AE" w14:textId="50EC3A8C" w:rsidR="00DD7F7C" w:rsidRP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 нашли ответ</w:t>
      </w:r>
    </w:p>
    <w:p w14:paraId="2BBFE164" w14:textId="613AE587" w:rsidR="00060202" w:rsidRDefault="00060202" w:rsidP="00DD7F7C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овы синтаксис/семантика “операции-функции”?</w:t>
      </w:r>
    </w:p>
    <w:p w14:paraId="32EA4A8E" w14:textId="2B8451DF" w:rsid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847453A" w14:textId="77777777" w:rsidR="00DD7F7C" w:rsidRP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ат определения операции-функции:</w:t>
      </w:r>
    </w:p>
    <w:p w14:paraId="6137B5D5" w14:textId="77777777" w:rsidR="00DD7F7C" w:rsidRP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ип возвращаемого значения operator знак_ операции (</w:t>
      </w:r>
    </w:p>
    <w:p w14:paraId="31479EA5" w14:textId="77777777" w:rsidR="00DD7F7C" w:rsidRP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ецификация формальных параметров)</w:t>
      </w:r>
    </w:p>
    <w:p w14:paraId="0E45AC16" w14:textId="368BACDC" w:rsid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{тело операции-функции</w:t>
      </w:r>
    </w:p>
    <w:p w14:paraId="27734A17" w14:textId="27C84D57" w:rsid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A4BBE79" w14:textId="77777777" w:rsidR="00DD7F7C" w:rsidRP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B36709F" w14:textId="65082E3B" w:rsidR="00060202" w:rsidRPr="00DD7F7C" w:rsidRDefault="00060202" w:rsidP="00DD7F7C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гда нужно перегружать операцию присваивания для определенного</w:t>
      </w:r>
    </w:p>
    <w:p w14:paraId="728B85E9" w14:textId="56D706D1" w:rsidR="00060202" w:rsidRDefault="00060202" w:rsidP="00060202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ем типа данных, например класса?</w:t>
      </w:r>
    </w:p>
    <w:p w14:paraId="122D581F" w14:textId="709A48B8" w:rsidR="00DD7F7C" w:rsidRDefault="00DD7F7C" w:rsidP="00060202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9E4A22B" w14:textId="7D89066E" w:rsidR="00DD7F7C" w:rsidRDefault="00DD7F7C" w:rsidP="00060202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гружать можно только операции, для которых хотя бы один аргумент представляет тип данных, определенный пользователем. Функция-операция должна быть определена либо как функция-член класса, либо как внешняя функция, но дружественная классу.</w:t>
      </w:r>
    </w:p>
    <w:p w14:paraId="0CC8AC6A" w14:textId="77777777" w:rsidR="00DD7F7C" w:rsidRPr="00060202" w:rsidRDefault="00DD7F7C" w:rsidP="00060202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9D291D" w14:textId="1B6EA2E6" w:rsidR="00060202" w:rsidRPr="00DD7F7C" w:rsidRDefault="00060202" w:rsidP="00DD7F7C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но ли изменить приоритет перегруженной операции?</w:t>
      </w:r>
    </w:p>
    <w:p w14:paraId="389C7271" w14:textId="6103AE42" w:rsid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5410473" w14:textId="0F54FFC2" w:rsid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Имеются некоторые ограничения на перегрузку операторов. Во-первых, нельзя изменить приоритет оператора. Во-вторых, нельзя изменить число операндов оператора. Наконец, за исключением оператора присваивания, перегруженные операторы наследуются любым производным классом.</w:t>
      </w:r>
    </w:p>
    <w:p w14:paraId="4AE465E1" w14:textId="77777777" w:rsidR="00DD7F7C" w:rsidRPr="00060202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13F25E9" w14:textId="2C99A17B" w:rsidR="00060202" w:rsidRDefault="00060202" w:rsidP="00DD7F7C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но ли изменить количество операндов перегруженной операции?</w:t>
      </w:r>
    </w:p>
    <w:p w14:paraId="48D849F2" w14:textId="1CD4B9FC" w:rsid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EFCB45" w14:textId="222F5833" w:rsidR="00DD7F7C" w:rsidRP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льзя. Ответ в предыдущем вопросе.</w:t>
      </w:r>
    </w:p>
    <w:p w14:paraId="2E9E3689" w14:textId="77777777" w:rsidR="00060202" w:rsidRPr="00060202" w:rsidRDefault="00060202" w:rsidP="00060202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0. Можно ли, используя дружественную функцию, перегрузить оператор</w:t>
      </w:r>
    </w:p>
    <w:p w14:paraId="110F8EA1" w14:textId="4EC11AF2" w:rsidR="00DD7F7C" w:rsidRDefault="00060202" w:rsidP="00DD7F7C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сваивания?</w:t>
      </w:r>
    </w:p>
    <w:p w14:paraId="61338E67" w14:textId="11EAF31E" w:rsidR="00DD7F7C" w:rsidRDefault="00DD7F7C" w:rsidP="00DD7F7C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E069C34" w14:textId="77777777" w:rsidR="00DD7F7C" w:rsidRPr="00DD7F7C" w:rsidRDefault="00DD7F7C" w:rsidP="00DD7F7C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 всё может быть перегружено через дружественные функции</w:t>
      </w:r>
    </w:p>
    <w:p w14:paraId="7D7D7660" w14:textId="553012CA" w:rsidR="00DD7F7C" w:rsidRDefault="00DD7F7C" w:rsidP="00DD7F7C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ераторы присваивания ( = ), индекса ( [] ), вызова функции ( () ) и выбора члена ( -&gt; ) перегружаются через методы класса — это требование языка C++.</w:t>
      </w:r>
    </w:p>
    <w:p w14:paraId="304DC060" w14:textId="77777777" w:rsidR="00DD7F7C" w:rsidRPr="00DD7F7C" w:rsidRDefault="00DD7F7C" w:rsidP="00DD7F7C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8E6E1B5" w14:textId="4E8DA8E2" w:rsidR="00060202" w:rsidRPr="00DD7F7C" w:rsidRDefault="00DD7F7C" w:rsidP="00DD7F7C">
      <w:pPr>
        <w:pStyle w:val="a5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60202"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ли операции языка С++ могут быть перегружены?</w:t>
      </w:r>
    </w:p>
    <w:p w14:paraId="12424FD9" w14:textId="2B94B48E" w:rsid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2DF65E2" w14:textId="4555748C" w:rsidR="00DD7F7C" w:rsidRPr="00060202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 все операции языка С++ могут быть перегружены. Нельзя перегрузить следующие операции: ... Каждая операция, заданная в языке, имеет определенное число операндов, свой приоритет и ассоциативность.</w:t>
      </w:r>
    </w:p>
    <w:p w14:paraId="6C6D89DC" w14:textId="77777777" w:rsidR="00060202" w:rsidRPr="00060202" w:rsidRDefault="00060202" w:rsidP="00060202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2. Все ли операции можно перегрузить с помощью глобальной дружественной</w:t>
      </w:r>
    </w:p>
    <w:p w14:paraId="414EA419" w14:textId="7C00AED6" w:rsidR="00060202" w:rsidRDefault="00060202" w:rsidP="00060202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ункции?</w:t>
      </w:r>
    </w:p>
    <w:p w14:paraId="4140319E" w14:textId="56BC4733" w:rsidR="00DD7F7C" w:rsidRDefault="00DD7F7C" w:rsidP="00060202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0045057" w14:textId="1A6D1B4C" w:rsidR="00DD7F7C" w:rsidRPr="00060202" w:rsidRDefault="00DD7F7C" w:rsidP="00060202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 нашли ответ</w:t>
      </w:r>
    </w:p>
    <w:p w14:paraId="00FA3192" w14:textId="7988BC4E" w:rsidR="00060202" w:rsidRPr="00703AA9" w:rsidRDefault="00060202" w:rsidP="00703AA9">
      <w:pPr>
        <w:pStyle w:val="a5"/>
        <w:numPr>
          <w:ilvl w:val="0"/>
          <w:numId w:val="8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03A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каких случаях операцию можно перегрузить только глобальной функцией?</w:t>
      </w:r>
    </w:p>
    <w:p w14:paraId="2FF9BA4E" w14:textId="6301E881" w:rsid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B419AD1" w14:textId="0DAFB9C2" w:rsid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гда левый операнд должен быть не экземпляр нашего класса, а что-то иного типа, тогда и делают глобальной, впрочем, ничего не мешает сделать оператор глобальной ф. даже с левым операндом</w:t>
      </w:r>
    </w:p>
    <w:p w14:paraId="2975FCC1" w14:textId="77777777" w:rsidR="00DD7F7C" w:rsidRPr="00060202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9F2B9C3" w14:textId="67CD473B" w:rsidR="00060202" w:rsidRDefault="00060202" w:rsidP="00703AA9">
      <w:pPr>
        <w:pStyle w:val="a5"/>
        <w:numPr>
          <w:ilvl w:val="0"/>
          <w:numId w:val="8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каких случаях глобальная операция-функция должна быть дружестве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14:paraId="5462A7D4" w14:textId="49328CC2" w:rsid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AFA412B" w14:textId="77777777" w:rsidR="00DD7F7C" w:rsidRPr="00DD7F7C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чевидно, если для её работы необходим доступ к приватным полям и методам класса.</w:t>
      </w:r>
    </w:p>
    <w:p w14:paraId="334EBEA7" w14:textId="4DA2E7C9" w:rsidR="00DD7F7C" w:rsidRPr="009F50F6" w:rsidRDefault="00DD7F7C" w:rsidP="00DD7F7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7F7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самой темой перегрузки операторов дружественность никак не связана. Просто так совпадает, что глобальные операторы делают друзьями, чтоб не париться с доступом к данным из них, но они вполне могут и не быть дружественными, а для доступа (скажем) использовать геттеры.</w:t>
      </w:r>
    </w:p>
    <w:sectPr w:rsidR="00DD7F7C" w:rsidRPr="009F50F6" w:rsidSect="00510DDB">
      <w:footerReference w:type="default" r:id="rId14"/>
      <w:pgSz w:w="11906" w:h="16838"/>
      <w:pgMar w:top="1134" w:right="567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518E" w14:textId="77777777" w:rsidR="008C1E1A" w:rsidRDefault="008C1E1A" w:rsidP="00510DDB">
      <w:pPr>
        <w:spacing w:line="240" w:lineRule="auto"/>
      </w:pPr>
      <w:r>
        <w:separator/>
      </w:r>
    </w:p>
  </w:endnote>
  <w:endnote w:type="continuationSeparator" w:id="0">
    <w:p w14:paraId="0376C7AD" w14:textId="77777777" w:rsidR="008C1E1A" w:rsidRDefault="008C1E1A" w:rsidP="0051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2077319174"/>
      <w:docPartObj>
        <w:docPartGallery w:val="Page Numbers (Bottom of Page)"/>
        <w:docPartUnique/>
      </w:docPartObj>
    </w:sdtPr>
    <w:sdtEndPr/>
    <w:sdtContent>
      <w:p w14:paraId="66C2F7A0" w14:textId="38487B94" w:rsidR="00E91CB7" w:rsidRPr="00510DDB" w:rsidRDefault="00E91CB7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94E" w:rsidRPr="0028094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CB222" w14:textId="77777777" w:rsidR="00E91CB7" w:rsidRPr="00510DDB" w:rsidRDefault="00E91CB7">
    <w:pPr>
      <w:pStyle w:val="af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01EBD" w14:textId="77777777" w:rsidR="008C1E1A" w:rsidRDefault="008C1E1A" w:rsidP="00510DDB">
      <w:pPr>
        <w:spacing w:line="240" w:lineRule="auto"/>
      </w:pPr>
      <w:r>
        <w:separator/>
      </w:r>
    </w:p>
  </w:footnote>
  <w:footnote w:type="continuationSeparator" w:id="0">
    <w:p w14:paraId="47354CF6" w14:textId="77777777" w:rsidR="008C1E1A" w:rsidRDefault="008C1E1A" w:rsidP="00510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3E86"/>
    <w:multiLevelType w:val="hybridMultilevel"/>
    <w:tmpl w:val="EE0A9E40"/>
    <w:lvl w:ilvl="0" w:tplc="D6AC4636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A2BFF"/>
    <w:multiLevelType w:val="hybridMultilevel"/>
    <w:tmpl w:val="22B603AA"/>
    <w:lvl w:ilvl="0" w:tplc="BEEAC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32768C"/>
    <w:multiLevelType w:val="hybridMultilevel"/>
    <w:tmpl w:val="4AF63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92697"/>
    <w:multiLevelType w:val="hybridMultilevel"/>
    <w:tmpl w:val="93F45AC4"/>
    <w:lvl w:ilvl="0" w:tplc="4BF8C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BC037E"/>
    <w:multiLevelType w:val="hybridMultilevel"/>
    <w:tmpl w:val="FBEAF768"/>
    <w:lvl w:ilvl="0" w:tplc="C7B2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03EA1"/>
    <w:multiLevelType w:val="hybridMultilevel"/>
    <w:tmpl w:val="E22660EE"/>
    <w:lvl w:ilvl="0" w:tplc="8DA0C9C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D6CAE"/>
    <w:multiLevelType w:val="hybridMultilevel"/>
    <w:tmpl w:val="335A6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F6325"/>
    <w:multiLevelType w:val="hybridMultilevel"/>
    <w:tmpl w:val="83DC3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67E42"/>
    <w:multiLevelType w:val="hybridMultilevel"/>
    <w:tmpl w:val="0568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A17AE"/>
    <w:multiLevelType w:val="hybridMultilevel"/>
    <w:tmpl w:val="A5C86C9E"/>
    <w:lvl w:ilvl="0" w:tplc="8314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1"/>
    <w:rsid w:val="000003A9"/>
    <w:rsid w:val="00004D80"/>
    <w:rsid w:val="000119C1"/>
    <w:rsid w:val="00015D2D"/>
    <w:rsid w:val="00021827"/>
    <w:rsid w:val="00023459"/>
    <w:rsid w:val="00023F2F"/>
    <w:rsid w:val="00037746"/>
    <w:rsid w:val="000431F7"/>
    <w:rsid w:val="00044A72"/>
    <w:rsid w:val="00046024"/>
    <w:rsid w:val="000479E2"/>
    <w:rsid w:val="00050DB7"/>
    <w:rsid w:val="00057131"/>
    <w:rsid w:val="000575D1"/>
    <w:rsid w:val="00060202"/>
    <w:rsid w:val="0006122D"/>
    <w:rsid w:val="00073D64"/>
    <w:rsid w:val="00073F99"/>
    <w:rsid w:val="00076CE0"/>
    <w:rsid w:val="00076DD1"/>
    <w:rsid w:val="00076F72"/>
    <w:rsid w:val="00077232"/>
    <w:rsid w:val="00082649"/>
    <w:rsid w:val="00085923"/>
    <w:rsid w:val="00086338"/>
    <w:rsid w:val="00093839"/>
    <w:rsid w:val="00093C64"/>
    <w:rsid w:val="000A20EC"/>
    <w:rsid w:val="000A6C47"/>
    <w:rsid w:val="000A73C9"/>
    <w:rsid w:val="000B15ED"/>
    <w:rsid w:val="000B2798"/>
    <w:rsid w:val="000B3343"/>
    <w:rsid w:val="000B592C"/>
    <w:rsid w:val="000C70D9"/>
    <w:rsid w:val="000D1C5F"/>
    <w:rsid w:val="000D6D3A"/>
    <w:rsid w:val="000E0377"/>
    <w:rsid w:val="000E3B8F"/>
    <w:rsid w:val="000E3EDD"/>
    <w:rsid w:val="000F0673"/>
    <w:rsid w:val="000F244F"/>
    <w:rsid w:val="001019D6"/>
    <w:rsid w:val="001030E9"/>
    <w:rsid w:val="00107A83"/>
    <w:rsid w:val="001103B4"/>
    <w:rsid w:val="001137D5"/>
    <w:rsid w:val="001147AC"/>
    <w:rsid w:val="001218D5"/>
    <w:rsid w:val="00125B58"/>
    <w:rsid w:val="00130AB6"/>
    <w:rsid w:val="00136D28"/>
    <w:rsid w:val="00136E07"/>
    <w:rsid w:val="001419A3"/>
    <w:rsid w:val="00144D3E"/>
    <w:rsid w:val="0014644B"/>
    <w:rsid w:val="00146A70"/>
    <w:rsid w:val="00152B2F"/>
    <w:rsid w:val="00153492"/>
    <w:rsid w:val="00157BCE"/>
    <w:rsid w:val="00164B9A"/>
    <w:rsid w:val="001759F9"/>
    <w:rsid w:val="00185068"/>
    <w:rsid w:val="001B1999"/>
    <w:rsid w:val="001B4BEB"/>
    <w:rsid w:val="001C4A23"/>
    <w:rsid w:val="001C677B"/>
    <w:rsid w:val="001D1445"/>
    <w:rsid w:val="001E18D7"/>
    <w:rsid w:val="001E3AE7"/>
    <w:rsid w:val="001E6067"/>
    <w:rsid w:val="002031A0"/>
    <w:rsid w:val="00203C45"/>
    <w:rsid w:val="002124F7"/>
    <w:rsid w:val="00220D90"/>
    <w:rsid w:val="00226D38"/>
    <w:rsid w:val="0023124E"/>
    <w:rsid w:val="00232D9C"/>
    <w:rsid w:val="002346AF"/>
    <w:rsid w:val="002441AC"/>
    <w:rsid w:val="00246C30"/>
    <w:rsid w:val="00247BBA"/>
    <w:rsid w:val="00253D4A"/>
    <w:rsid w:val="002553A9"/>
    <w:rsid w:val="002554C6"/>
    <w:rsid w:val="00260606"/>
    <w:rsid w:val="002617C6"/>
    <w:rsid w:val="00262261"/>
    <w:rsid w:val="002632B8"/>
    <w:rsid w:val="00263B7C"/>
    <w:rsid w:val="00265F13"/>
    <w:rsid w:val="00271A60"/>
    <w:rsid w:val="00272C87"/>
    <w:rsid w:val="00280466"/>
    <w:rsid w:val="0028094E"/>
    <w:rsid w:val="0028183D"/>
    <w:rsid w:val="00281C41"/>
    <w:rsid w:val="00283679"/>
    <w:rsid w:val="002868DC"/>
    <w:rsid w:val="002874DF"/>
    <w:rsid w:val="002877D5"/>
    <w:rsid w:val="00291794"/>
    <w:rsid w:val="002B0146"/>
    <w:rsid w:val="002C04B8"/>
    <w:rsid w:val="002C3A80"/>
    <w:rsid w:val="002C5C6F"/>
    <w:rsid w:val="002C67C0"/>
    <w:rsid w:val="002D0843"/>
    <w:rsid w:val="002E735C"/>
    <w:rsid w:val="002E76C3"/>
    <w:rsid w:val="002E78BB"/>
    <w:rsid w:val="002F22D5"/>
    <w:rsid w:val="002F4295"/>
    <w:rsid w:val="002F5449"/>
    <w:rsid w:val="002F7BD0"/>
    <w:rsid w:val="00301B19"/>
    <w:rsid w:val="00306844"/>
    <w:rsid w:val="00310DFC"/>
    <w:rsid w:val="00311212"/>
    <w:rsid w:val="003155F3"/>
    <w:rsid w:val="0032125E"/>
    <w:rsid w:val="00324017"/>
    <w:rsid w:val="00326EE5"/>
    <w:rsid w:val="00337652"/>
    <w:rsid w:val="00344799"/>
    <w:rsid w:val="00344E8B"/>
    <w:rsid w:val="00347EDC"/>
    <w:rsid w:val="0035158E"/>
    <w:rsid w:val="00365160"/>
    <w:rsid w:val="0037322B"/>
    <w:rsid w:val="00381C1A"/>
    <w:rsid w:val="00382E82"/>
    <w:rsid w:val="00384025"/>
    <w:rsid w:val="0038642E"/>
    <w:rsid w:val="00392AFD"/>
    <w:rsid w:val="0039307B"/>
    <w:rsid w:val="00395D52"/>
    <w:rsid w:val="003A1AB7"/>
    <w:rsid w:val="003A2D20"/>
    <w:rsid w:val="003A4AEC"/>
    <w:rsid w:val="003A59A2"/>
    <w:rsid w:val="003A6679"/>
    <w:rsid w:val="003B13B7"/>
    <w:rsid w:val="003B49B1"/>
    <w:rsid w:val="003B7D90"/>
    <w:rsid w:val="003C4FEB"/>
    <w:rsid w:val="003C51D8"/>
    <w:rsid w:val="003C72BD"/>
    <w:rsid w:val="003D0307"/>
    <w:rsid w:val="003D2E72"/>
    <w:rsid w:val="003D3D7C"/>
    <w:rsid w:val="003D593D"/>
    <w:rsid w:val="003D6A2E"/>
    <w:rsid w:val="003D6DC1"/>
    <w:rsid w:val="003D6F63"/>
    <w:rsid w:val="003E0971"/>
    <w:rsid w:val="003E7080"/>
    <w:rsid w:val="003F1ABE"/>
    <w:rsid w:val="004016E2"/>
    <w:rsid w:val="00404E1B"/>
    <w:rsid w:val="00404FD7"/>
    <w:rsid w:val="0040513F"/>
    <w:rsid w:val="00411161"/>
    <w:rsid w:val="00422DFD"/>
    <w:rsid w:val="00424910"/>
    <w:rsid w:val="0043055B"/>
    <w:rsid w:val="00430D3E"/>
    <w:rsid w:val="00432B90"/>
    <w:rsid w:val="0044293B"/>
    <w:rsid w:val="00445040"/>
    <w:rsid w:val="004548DD"/>
    <w:rsid w:val="004576B3"/>
    <w:rsid w:val="00460172"/>
    <w:rsid w:val="0046337D"/>
    <w:rsid w:val="0046371B"/>
    <w:rsid w:val="004646AC"/>
    <w:rsid w:val="00482294"/>
    <w:rsid w:val="00495B7B"/>
    <w:rsid w:val="00496210"/>
    <w:rsid w:val="004A10FE"/>
    <w:rsid w:val="004A1281"/>
    <w:rsid w:val="004B39E4"/>
    <w:rsid w:val="004B3D8E"/>
    <w:rsid w:val="004B407D"/>
    <w:rsid w:val="004C2747"/>
    <w:rsid w:val="004C3FB5"/>
    <w:rsid w:val="004C6E38"/>
    <w:rsid w:val="004D1304"/>
    <w:rsid w:val="004D2B76"/>
    <w:rsid w:val="004D5B05"/>
    <w:rsid w:val="004D6439"/>
    <w:rsid w:val="004E0553"/>
    <w:rsid w:val="004E1C4A"/>
    <w:rsid w:val="004E21F5"/>
    <w:rsid w:val="004F05EF"/>
    <w:rsid w:val="004F3368"/>
    <w:rsid w:val="004F4575"/>
    <w:rsid w:val="005026EC"/>
    <w:rsid w:val="00502C64"/>
    <w:rsid w:val="00503137"/>
    <w:rsid w:val="00510DDB"/>
    <w:rsid w:val="00516086"/>
    <w:rsid w:val="00524F4A"/>
    <w:rsid w:val="00524FB2"/>
    <w:rsid w:val="0053037C"/>
    <w:rsid w:val="00530BB2"/>
    <w:rsid w:val="0053201D"/>
    <w:rsid w:val="00537915"/>
    <w:rsid w:val="005402B3"/>
    <w:rsid w:val="005414C1"/>
    <w:rsid w:val="0054238B"/>
    <w:rsid w:val="0054332E"/>
    <w:rsid w:val="00547F40"/>
    <w:rsid w:val="00557153"/>
    <w:rsid w:val="00562089"/>
    <w:rsid w:val="0056588E"/>
    <w:rsid w:val="005666F2"/>
    <w:rsid w:val="00567391"/>
    <w:rsid w:val="00577E8E"/>
    <w:rsid w:val="00581C4B"/>
    <w:rsid w:val="005846C1"/>
    <w:rsid w:val="005853D8"/>
    <w:rsid w:val="005865D8"/>
    <w:rsid w:val="00586BCB"/>
    <w:rsid w:val="005965EE"/>
    <w:rsid w:val="0059676C"/>
    <w:rsid w:val="005A7B69"/>
    <w:rsid w:val="005B2ADC"/>
    <w:rsid w:val="005B325A"/>
    <w:rsid w:val="005C14BF"/>
    <w:rsid w:val="005C6F47"/>
    <w:rsid w:val="005D201A"/>
    <w:rsid w:val="005D47B8"/>
    <w:rsid w:val="005D4BFB"/>
    <w:rsid w:val="005D63E2"/>
    <w:rsid w:val="005E53EC"/>
    <w:rsid w:val="005F4A82"/>
    <w:rsid w:val="005F5AB2"/>
    <w:rsid w:val="005F5C49"/>
    <w:rsid w:val="005F5FD1"/>
    <w:rsid w:val="005F741F"/>
    <w:rsid w:val="00600A52"/>
    <w:rsid w:val="00606852"/>
    <w:rsid w:val="006128C4"/>
    <w:rsid w:val="00613281"/>
    <w:rsid w:val="00614A70"/>
    <w:rsid w:val="006160CB"/>
    <w:rsid w:val="00617312"/>
    <w:rsid w:val="00621DD8"/>
    <w:rsid w:val="00623529"/>
    <w:rsid w:val="00625459"/>
    <w:rsid w:val="006308DE"/>
    <w:rsid w:val="00633417"/>
    <w:rsid w:val="00641115"/>
    <w:rsid w:val="00644CBC"/>
    <w:rsid w:val="0066040B"/>
    <w:rsid w:val="00660D3F"/>
    <w:rsid w:val="006610DD"/>
    <w:rsid w:val="006613C1"/>
    <w:rsid w:val="00661D44"/>
    <w:rsid w:val="00664800"/>
    <w:rsid w:val="006709E0"/>
    <w:rsid w:val="00670CB8"/>
    <w:rsid w:val="006710CF"/>
    <w:rsid w:val="0067444B"/>
    <w:rsid w:val="00681542"/>
    <w:rsid w:val="00681EEC"/>
    <w:rsid w:val="00682CDA"/>
    <w:rsid w:val="006A40F5"/>
    <w:rsid w:val="006A6AD6"/>
    <w:rsid w:val="006B248D"/>
    <w:rsid w:val="006C1E4B"/>
    <w:rsid w:val="006C4D7E"/>
    <w:rsid w:val="006D0309"/>
    <w:rsid w:val="006E141B"/>
    <w:rsid w:val="006E5DCA"/>
    <w:rsid w:val="00703AA9"/>
    <w:rsid w:val="00704052"/>
    <w:rsid w:val="007116C1"/>
    <w:rsid w:val="00713A41"/>
    <w:rsid w:val="0071463D"/>
    <w:rsid w:val="007214D3"/>
    <w:rsid w:val="00722829"/>
    <w:rsid w:val="00733FC5"/>
    <w:rsid w:val="0074401C"/>
    <w:rsid w:val="007441D9"/>
    <w:rsid w:val="00744CBA"/>
    <w:rsid w:val="00752471"/>
    <w:rsid w:val="00756062"/>
    <w:rsid w:val="0076629C"/>
    <w:rsid w:val="00767810"/>
    <w:rsid w:val="00773D8A"/>
    <w:rsid w:val="0077543E"/>
    <w:rsid w:val="00776882"/>
    <w:rsid w:val="00780CBE"/>
    <w:rsid w:val="00782763"/>
    <w:rsid w:val="0078280D"/>
    <w:rsid w:val="007838C4"/>
    <w:rsid w:val="00784D7C"/>
    <w:rsid w:val="00793EB8"/>
    <w:rsid w:val="007A022F"/>
    <w:rsid w:val="007A6038"/>
    <w:rsid w:val="007B0BB3"/>
    <w:rsid w:val="007B0E70"/>
    <w:rsid w:val="007C2C4D"/>
    <w:rsid w:val="007C35B6"/>
    <w:rsid w:val="007C44EE"/>
    <w:rsid w:val="007D231E"/>
    <w:rsid w:val="007D5E87"/>
    <w:rsid w:val="007D7909"/>
    <w:rsid w:val="007E1EC9"/>
    <w:rsid w:val="007E2379"/>
    <w:rsid w:val="007E553E"/>
    <w:rsid w:val="007F4978"/>
    <w:rsid w:val="008104F7"/>
    <w:rsid w:val="008136A3"/>
    <w:rsid w:val="00815328"/>
    <w:rsid w:val="008165D2"/>
    <w:rsid w:val="00817ECC"/>
    <w:rsid w:val="00820704"/>
    <w:rsid w:val="00831F6E"/>
    <w:rsid w:val="0083361E"/>
    <w:rsid w:val="008346C4"/>
    <w:rsid w:val="00844E4F"/>
    <w:rsid w:val="00851978"/>
    <w:rsid w:val="00853A1D"/>
    <w:rsid w:val="00856241"/>
    <w:rsid w:val="008571B5"/>
    <w:rsid w:val="00862BF6"/>
    <w:rsid w:val="008634C5"/>
    <w:rsid w:val="00870FE3"/>
    <w:rsid w:val="008712B0"/>
    <w:rsid w:val="00871E80"/>
    <w:rsid w:val="00875505"/>
    <w:rsid w:val="00876000"/>
    <w:rsid w:val="008863B7"/>
    <w:rsid w:val="00896129"/>
    <w:rsid w:val="008A2AB2"/>
    <w:rsid w:val="008A695C"/>
    <w:rsid w:val="008C1E1A"/>
    <w:rsid w:val="008C3982"/>
    <w:rsid w:val="008D0323"/>
    <w:rsid w:val="008D1D30"/>
    <w:rsid w:val="008D3129"/>
    <w:rsid w:val="008D69AD"/>
    <w:rsid w:val="008F0974"/>
    <w:rsid w:val="008F3905"/>
    <w:rsid w:val="00903007"/>
    <w:rsid w:val="009156C0"/>
    <w:rsid w:val="00923649"/>
    <w:rsid w:val="0092798E"/>
    <w:rsid w:val="00927F5E"/>
    <w:rsid w:val="009305F1"/>
    <w:rsid w:val="00930C1B"/>
    <w:rsid w:val="00933FA8"/>
    <w:rsid w:val="00935312"/>
    <w:rsid w:val="00935841"/>
    <w:rsid w:val="0093670B"/>
    <w:rsid w:val="00936B6E"/>
    <w:rsid w:val="0095289B"/>
    <w:rsid w:val="00952A08"/>
    <w:rsid w:val="00953281"/>
    <w:rsid w:val="009716A2"/>
    <w:rsid w:val="009741F7"/>
    <w:rsid w:val="00976C97"/>
    <w:rsid w:val="00984262"/>
    <w:rsid w:val="00991A3B"/>
    <w:rsid w:val="00992838"/>
    <w:rsid w:val="009955C3"/>
    <w:rsid w:val="00995A45"/>
    <w:rsid w:val="009A1015"/>
    <w:rsid w:val="009A3277"/>
    <w:rsid w:val="009B0CC0"/>
    <w:rsid w:val="009B0D36"/>
    <w:rsid w:val="009C64EB"/>
    <w:rsid w:val="009D7C01"/>
    <w:rsid w:val="009D7FA2"/>
    <w:rsid w:val="009E221B"/>
    <w:rsid w:val="009E4772"/>
    <w:rsid w:val="009F50F6"/>
    <w:rsid w:val="009F5579"/>
    <w:rsid w:val="00A01E8B"/>
    <w:rsid w:val="00A1025C"/>
    <w:rsid w:val="00A169CB"/>
    <w:rsid w:val="00A30271"/>
    <w:rsid w:val="00A31735"/>
    <w:rsid w:val="00A35E27"/>
    <w:rsid w:val="00A43E6B"/>
    <w:rsid w:val="00A4514A"/>
    <w:rsid w:val="00A46476"/>
    <w:rsid w:val="00A47FF0"/>
    <w:rsid w:val="00A501A5"/>
    <w:rsid w:val="00A50DB1"/>
    <w:rsid w:val="00A55841"/>
    <w:rsid w:val="00A5621F"/>
    <w:rsid w:val="00A632A5"/>
    <w:rsid w:val="00A667F5"/>
    <w:rsid w:val="00A67443"/>
    <w:rsid w:val="00A677C9"/>
    <w:rsid w:val="00A76FCE"/>
    <w:rsid w:val="00A907C8"/>
    <w:rsid w:val="00A966A1"/>
    <w:rsid w:val="00A96B37"/>
    <w:rsid w:val="00AA05AA"/>
    <w:rsid w:val="00AA1556"/>
    <w:rsid w:val="00AA193A"/>
    <w:rsid w:val="00AA322A"/>
    <w:rsid w:val="00AA4DC5"/>
    <w:rsid w:val="00AB4C1F"/>
    <w:rsid w:val="00AD1BAD"/>
    <w:rsid w:val="00AD5209"/>
    <w:rsid w:val="00AD53A1"/>
    <w:rsid w:val="00AD7CE6"/>
    <w:rsid w:val="00AE0E26"/>
    <w:rsid w:val="00AE51E2"/>
    <w:rsid w:val="00AF475C"/>
    <w:rsid w:val="00AF6F51"/>
    <w:rsid w:val="00AF6FED"/>
    <w:rsid w:val="00B004E8"/>
    <w:rsid w:val="00B00E82"/>
    <w:rsid w:val="00B016FC"/>
    <w:rsid w:val="00B0575B"/>
    <w:rsid w:val="00B058AD"/>
    <w:rsid w:val="00B06785"/>
    <w:rsid w:val="00B1184D"/>
    <w:rsid w:val="00B14702"/>
    <w:rsid w:val="00B17E03"/>
    <w:rsid w:val="00B21C27"/>
    <w:rsid w:val="00B30FB1"/>
    <w:rsid w:val="00B3185E"/>
    <w:rsid w:val="00B34FA0"/>
    <w:rsid w:val="00B37528"/>
    <w:rsid w:val="00B4224E"/>
    <w:rsid w:val="00B459B1"/>
    <w:rsid w:val="00B46ED6"/>
    <w:rsid w:val="00B51402"/>
    <w:rsid w:val="00B51F2C"/>
    <w:rsid w:val="00B5298A"/>
    <w:rsid w:val="00B54152"/>
    <w:rsid w:val="00B55029"/>
    <w:rsid w:val="00B555EB"/>
    <w:rsid w:val="00B60D34"/>
    <w:rsid w:val="00B62644"/>
    <w:rsid w:val="00B67C6A"/>
    <w:rsid w:val="00B74A12"/>
    <w:rsid w:val="00B75B13"/>
    <w:rsid w:val="00B767C4"/>
    <w:rsid w:val="00B8084F"/>
    <w:rsid w:val="00B9503A"/>
    <w:rsid w:val="00BA6599"/>
    <w:rsid w:val="00BA7D7C"/>
    <w:rsid w:val="00BB1E0A"/>
    <w:rsid w:val="00BB5F90"/>
    <w:rsid w:val="00BB751E"/>
    <w:rsid w:val="00BC2673"/>
    <w:rsid w:val="00BC486A"/>
    <w:rsid w:val="00BC581B"/>
    <w:rsid w:val="00BD0300"/>
    <w:rsid w:val="00BD58FF"/>
    <w:rsid w:val="00BE3B40"/>
    <w:rsid w:val="00BE3EC6"/>
    <w:rsid w:val="00BF197F"/>
    <w:rsid w:val="00BF4E0C"/>
    <w:rsid w:val="00BF6FFE"/>
    <w:rsid w:val="00C04BE4"/>
    <w:rsid w:val="00C06BBC"/>
    <w:rsid w:val="00C116F3"/>
    <w:rsid w:val="00C159C3"/>
    <w:rsid w:val="00C163C9"/>
    <w:rsid w:val="00C17A9A"/>
    <w:rsid w:val="00C305B0"/>
    <w:rsid w:val="00C349E5"/>
    <w:rsid w:val="00C52928"/>
    <w:rsid w:val="00C52C3A"/>
    <w:rsid w:val="00C54152"/>
    <w:rsid w:val="00C54313"/>
    <w:rsid w:val="00C8211C"/>
    <w:rsid w:val="00C8398B"/>
    <w:rsid w:val="00C86C5D"/>
    <w:rsid w:val="00C874F0"/>
    <w:rsid w:val="00C90CBB"/>
    <w:rsid w:val="00C917CD"/>
    <w:rsid w:val="00C97919"/>
    <w:rsid w:val="00CA4A4D"/>
    <w:rsid w:val="00CA680B"/>
    <w:rsid w:val="00CB44AD"/>
    <w:rsid w:val="00CC6EEF"/>
    <w:rsid w:val="00CD1466"/>
    <w:rsid w:val="00CD1A3E"/>
    <w:rsid w:val="00CD26AD"/>
    <w:rsid w:val="00CD48D8"/>
    <w:rsid w:val="00CE16E8"/>
    <w:rsid w:val="00CE1C3B"/>
    <w:rsid w:val="00CF3E2D"/>
    <w:rsid w:val="00D05481"/>
    <w:rsid w:val="00D06CD9"/>
    <w:rsid w:val="00D11FB8"/>
    <w:rsid w:val="00D12728"/>
    <w:rsid w:val="00D15B26"/>
    <w:rsid w:val="00D2061C"/>
    <w:rsid w:val="00D20B7B"/>
    <w:rsid w:val="00D2244F"/>
    <w:rsid w:val="00D257B2"/>
    <w:rsid w:val="00D320A3"/>
    <w:rsid w:val="00D35E5C"/>
    <w:rsid w:val="00D37266"/>
    <w:rsid w:val="00D408D2"/>
    <w:rsid w:val="00D40BF6"/>
    <w:rsid w:val="00D46F59"/>
    <w:rsid w:val="00D5125A"/>
    <w:rsid w:val="00D51E3D"/>
    <w:rsid w:val="00D55711"/>
    <w:rsid w:val="00D62CA5"/>
    <w:rsid w:val="00D64BF6"/>
    <w:rsid w:val="00D66FAA"/>
    <w:rsid w:val="00D70161"/>
    <w:rsid w:val="00D766A4"/>
    <w:rsid w:val="00D76C52"/>
    <w:rsid w:val="00D82EC0"/>
    <w:rsid w:val="00D83D4C"/>
    <w:rsid w:val="00D906D5"/>
    <w:rsid w:val="00D91256"/>
    <w:rsid w:val="00D914D8"/>
    <w:rsid w:val="00D972F1"/>
    <w:rsid w:val="00D97F7A"/>
    <w:rsid w:val="00DA17F8"/>
    <w:rsid w:val="00DB6AE2"/>
    <w:rsid w:val="00DC149C"/>
    <w:rsid w:val="00DD3836"/>
    <w:rsid w:val="00DD3E81"/>
    <w:rsid w:val="00DD7F7C"/>
    <w:rsid w:val="00DE0BC1"/>
    <w:rsid w:val="00DE38E3"/>
    <w:rsid w:val="00DE51A3"/>
    <w:rsid w:val="00DF4418"/>
    <w:rsid w:val="00E00BD6"/>
    <w:rsid w:val="00E01F20"/>
    <w:rsid w:val="00E07301"/>
    <w:rsid w:val="00E11EFB"/>
    <w:rsid w:val="00E13EE2"/>
    <w:rsid w:val="00E141FC"/>
    <w:rsid w:val="00E167B5"/>
    <w:rsid w:val="00E17374"/>
    <w:rsid w:val="00E2098B"/>
    <w:rsid w:val="00E21AAB"/>
    <w:rsid w:val="00E251EA"/>
    <w:rsid w:val="00E25A07"/>
    <w:rsid w:val="00E27E1F"/>
    <w:rsid w:val="00E35111"/>
    <w:rsid w:val="00E41752"/>
    <w:rsid w:val="00E42249"/>
    <w:rsid w:val="00E43FA9"/>
    <w:rsid w:val="00E50437"/>
    <w:rsid w:val="00E515F0"/>
    <w:rsid w:val="00E54C62"/>
    <w:rsid w:val="00E643F8"/>
    <w:rsid w:val="00E66936"/>
    <w:rsid w:val="00E66AB8"/>
    <w:rsid w:val="00E675E5"/>
    <w:rsid w:val="00E70041"/>
    <w:rsid w:val="00E7133C"/>
    <w:rsid w:val="00E7178C"/>
    <w:rsid w:val="00E723C2"/>
    <w:rsid w:val="00E72AF4"/>
    <w:rsid w:val="00E7699B"/>
    <w:rsid w:val="00E8158C"/>
    <w:rsid w:val="00E839E1"/>
    <w:rsid w:val="00E91CB7"/>
    <w:rsid w:val="00E943FE"/>
    <w:rsid w:val="00E95BDC"/>
    <w:rsid w:val="00EA1FEC"/>
    <w:rsid w:val="00EA2A5E"/>
    <w:rsid w:val="00EA73D7"/>
    <w:rsid w:val="00EB0A8A"/>
    <w:rsid w:val="00EB11FF"/>
    <w:rsid w:val="00EB1E20"/>
    <w:rsid w:val="00EB3441"/>
    <w:rsid w:val="00EB54C9"/>
    <w:rsid w:val="00EC3723"/>
    <w:rsid w:val="00EC63CC"/>
    <w:rsid w:val="00ED013A"/>
    <w:rsid w:val="00ED1FA7"/>
    <w:rsid w:val="00ED2A4C"/>
    <w:rsid w:val="00ED3676"/>
    <w:rsid w:val="00ED57EE"/>
    <w:rsid w:val="00EE10B1"/>
    <w:rsid w:val="00EE140B"/>
    <w:rsid w:val="00EE7A33"/>
    <w:rsid w:val="00EE7A6E"/>
    <w:rsid w:val="00F01DCE"/>
    <w:rsid w:val="00F05371"/>
    <w:rsid w:val="00F06246"/>
    <w:rsid w:val="00F0710F"/>
    <w:rsid w:val="00F07EB6"/>
    <w:rsid w:val="00F12483"/>
    <w:rsid w:val="00F137FA"/>
    <w:rsid w:val="00F15B5B"/>
    <w:rsid w:val="00F17B7C"/>
    <w:rsid w:val="00F22BC9"/>
    <w:rsid w:val="00F265E1"/>
    <w:rsid w:val="00F30E61"/>
    <w:rsid w:val="00F37D77"/>
    <w:rsid w:val="00F50056"/>
    <w:rsid w:val="00F5108F"/>
    <w:rsid w:val="00F51D2D"/>
    <w:rsid w:val="00F52F66"/>
    <w:rsid w:val="00F54C5A"/>
    <w:rsid w:val="00F60D2C"/>
    <w:rsid w:val="00F61877"/>
    <w:rsid w:val="00F7598F"/>
    <w:rsid w:val="00F77D08"/>
    <w:rsid w:val="00F77FFC"/>
    <w:rsid w:val="00F82FF6"/>
    <w:rsid w:val="00F8620F"/>
    <w:rsid w:val="00F86F78"/>
    <w:rsid w:val="00F87215"/>
    <w:rsid w:val="00FA14E4"/>
    <w:rsid w:val="00FA2545"/>
    <w:rsid w:val="00FA30CF"/>
    <w:rsid w:val="00FA30E1"/>
    <w:rsid w:val="00FA5041"/>
    <w:rsid w:val="00FB4C4B"/>
    <w:rsid w:val="00FB6CC4"/>
    <w:rsid w:val="00FC08D9"/>
    <w:rsid w:val="00FC3CB7"/>
    <w:rsid w:val="00FC5898"/>
    <w:rsid w:val="00FE7681"/>
    <w:rsid w:val="00FF611B"/>
    <w:rsid w:val="00FF6147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CD6A"/>
  <w15:docId w15:val="{229D4E90-FFF4-4E64-8778-A1B4BFE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2F7BD0"/>
    <w:pPr>
      <w:ind w:left="720"/>
    </w:pPr>
  </w:style>
  <w:style w:type="table" w:styleId="a6">
    <w:name w:val="Table Grid"/>
    <w:basedOn w:val="a1"/>
    <w:uiPriority w:val="39"/>
    <w:rsid w:val="00212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1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6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6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16A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6A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0DDB"/>
  </w:style>
  <w:style w:type="paragraph" w:styleId="af0">
    <w:name w:val="footer"/>
    <w:basedOn w:val="a"/>
    <w:link w:val="af1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0DDB"/>
  </w:style>
  <w:style w:type="character" w:styleId="af2">
    <w:name w:val="Hyperlink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444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D0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1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6242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434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0A2D-A9FD-4ACD-9EAD-100B09C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Сергей Паршиков</cp:lastModifiedBy>
  <cp:revision>18</cp:revision>
  <cp:lastPrinted>2020-10-22T13:50:00Z</cp:lastPrinted>
  <dcterms:created xsi:type="dcterms:W3CDTF">2020-11-08T22:39:00Z</dcterms:created>
  <dcterms:modified xsi:type="dcterms:W3CDTF">2021-10-08T23:43:00Z</dcterms:modified>
</cp:coreProperties>
</file>